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6E" w:rsidRDefault="00DB5308" w:rsidP="00B5634D">
      <w:pPr>
        <w:keepNext/>
        <w:ind w:right="-5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B57B6E" w:rsidRDefault="003312FA" w:rsidP="00B57B6E">
      <w:pPr>
        <w:keepNext/>
        <w:ind w:right="-5"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="00B57B6E">
        <w:rPr>
          <w:sz w:val="28"/>
          <w:szCs w:val="28"/>
        </w:rPr>
        <w:t>.</w:t>
      </w:r>
      <w:r w:rsidR="004606EA">
        <w:rPr>
          <w:sz w:val="28"/>
          <w:szCs w:val="28"/>
        </w:rPr>
        <w:t>____</w:t>
      </w:r>
      <w:r w:rsidR="00B57B6E">
        <w:rPr>
          <w:sz w:val="28"/>
          <w:szCs w:val="28"/>
        </w:rPr>
        <w:t>.202</w:t>
      </w:r>
      <w:r w:rsidR="004606EA">
        <w:rPr>
          <w:sz w:val="28"/>
          <w:szCs w:val="28"/>
        </w:rPr>
        <w:t>3</w:t>
      </w:r>
    </w:p>
    <w:p w:rsidR="00CF6E88" w:rsidRDefault="00DB5308" w:rsidP="00B5634D">
      <w:pPr>
        <w:keepNext/>
        <w:ind w:right="-5" w:firstLine="709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640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5029200" cy="914400"/>
                <wp:effectExtent l="9525" t="6985" r="952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828" w:rsidRPr="00E62828" w:rsidRDefault="00E62828" w:rsidP="00E62828">
                            <w:pPr>
                              <w:pStyle w:val="1"/>
                              <w:rPr>
                                <w:rFonts w:ascii="Tahoma" w:hAnsi="Tahoma"/>
                                <w:sz w:val="72"/>
                              </w:rPr>
                            </w:pPr>
                            <w:r>
                              <w:rPr>
                                <w:rFonts w:ascii="Tahoma" w:hAnsi="Tahoma"/>
                                <w:sz w:val="72"/>
                              </w:rPr>
                              <w:t xml:space="preserve">П Р О К У Р А Т У Р А </w:t>
                            </w:r>
                            <w:r>
                              <w:rPr>
                                <w:rFonts w:ascii="Tahoma" w:hAnsi="Tahoma"/>
                                <w:sz w:val="30"/>
                              </w:rPr>
                              <w:t>С  О  В  Е  Т  С  К  О  Г  О    Р  А  Й  О  Н 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pt;margin-top:10.3pt;width:39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" strokecolor="white">
                <v:textbox>
                  <w:txbxContent>
                    <w:p w:rsidR="00E62828" w:rsidRPr="00E62828" w:rsidRDefault="00E62828" w:rsidP="00E62828">
                      <w:pPr>
                        <w:pStyle w:val="1"/>
                        <w:rPr>
                          <w:rFonts w:ascii="Tahoma" w:hAnsi="Tahoma"/>
                          <w:sz w:val="72"/>
                        </w:rPr>
                      </w:pPr>
                      <w:r>
                        <w:rPr>
                          <w:rFonts w:ascii="Tahoma" w:hAnsi="Tahoma"/>
                          <w:sz w:val="72"/>
                        </w:rPr>
                        <w:t xml:space="preserve">П Р О К У Р А Т У Р А </w:t>
                      </w:r>
                      <w:r>
                        <w:rPr>
                          <w:rFonts w:ascii="Tahoma" w:hAnsi="Tahoma"/>
                          <w:sz w:val="30"/>
                        </w:rPr>
                        <w:t>С  О  В  Е  Т  С  К  О  Г  О    Р  А  Й  О  Н  А</w:t>
                      </w:r>
                    </w:p>
                  </w:txbxContent>
                </v:textbox>
              </v:shape>
            </w:pict>
          </mc:Fallback>
        </mc:AlternateContent>
      </w:r>
      <w:r w:rsidR="002A640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4686300" cy="0"/>
                <wp:effectExtent l="19050" t="16510" r="19050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75090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3pt" to="45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ut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" strokeweight="2.25pt"/>
            </w:pict>
          </mc:Fallback>
        </mc:AlternateContent>
      </w:r>
    </w:p>
    <w:p w:rsidR="00CF6E88" w:rsidRDefault="002A6403" w:rsidP="00CF6E88">
      <w:pPr>
        <w:pStyle w:val="2"/>
        <w:spacing w:line="360" w:lineRule="auto"/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30910</wp:posOffset>
                </wp:positionV>
                <wp:extent cx="4686300" cy="0"/>
                <wp:effectExtent l="38100" t="45085" r="38100" b="4064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ED95F3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3.3pt" to="459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hhEgIAACk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" strokeweight="6pt"/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0</wp:posOffset>
                </wp:positionV>
                <wp:extent cx="1371600" cy="342900"/>
                <wp:effectExtent l="9525" t="12700" r="9525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E88" w:rsidRDefault="00CF6E88" w:rsidP="00CF6E88">
                            <w:pPr>
                              <w:pStyle w:val="3"/>
                            </w:pPr>
                            <w: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" o:spid="_x0000_s1027" type="#_x0000_t202" style="position:absolute;margin-left:-9pt;margin-top:77.5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" strokecolor="white">
                <v:textbox>
                  <w:txbxContent>
                    <w:p w:rsidR="00CF6E88" w:rsidRDefault="00CF6E88" w:rsidP="00CF6E88">
                      <w:pPr>
                        <w:pStyle w:val="3"/>
                      </w:pPr>
                      <w:r>
                        <w:t>Пресс-релиз</w:t>
                      </w:r>
                    </w:p>
                  </w:txbxContent>
                </v:textbox>
              </v:shape>
            </w:pict>
          </mc:Fallback>
        </mc:AlternateContent>
      </w:r>
      <w:r w:rsidR="00CF6E88">
        <w:object w:dxaOrig="142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 o:ole="">
            <v:imagedata r:id="rId9" o:title=""/>
          </v:shape>
          <o:OLEObject Type="Embed" ProgID="PBrush" ShapeID="_x0000_i1025" DrawAspect="Content" ObjectID="_1751742392" r:id="rId10"/>
        </w:object>
      </w:r>
    </w:p>
    <w:p w:rsidR="00BE6002" w:rsidRPr="00EE4FD9" w:rsidRDefault="00BE6002" w:rsidP="00EE4FD9">
      <w:pPr>
        <w:ind w:right="96" w:firstLine="709"/>
        <w:jc w:val="both"/>
        <w:rPr>
          <w:sz w:val="28"/>
          <w:szCs w:val="28"/>
        </w:rPr>
      </w:pPr>
    </w:p>
    <w:p w:rsidR="00D8743D" w:rsidRPr="00D8743D" w:rsidRDefault="00D8743D" w:rsidP="00D8743D">
      <w:pPr>
        <w:widowControl/>
        <w:shd w:val="clear" w:color="auto" w:fill="FFFFFF"/>
        <w:autoSpaceDE/>
        <w:autoSpaceDN/>
        <w:adjustRightInd/>
        <w:ind w:firstLine="709"/>
        <w:jc w:val="center"/>
        <w:rPr>
          <w:b/>
          <w:bCs/>
          <w:color w:val="333333"/>
          <w:sz w:val="28"/>
          <w:szCs w:val="28"/>
        </w:rPr>
      </w:pPr>
      <w:bookmarkStart w:id="0" w:name="_GoBack"/>
      <w:r w:rsidRPr="00D8743D">
        <w:rPr>
          <w:b/>
          <w:bCs/>
          <w:color w:val="333333"/>
          <w:sz w:val="28"/>
          <w:szCs w:val="28"/>
        </w:rPr>
        <w:t>О склонении к совершению коррупционных преступлений государственный служащий обязан уведомить уполномоченные органы</w:t>
      </w:r>
      <w:bookmarkEnd w:id="0"/>
    </w:p>
    <w:p w:rsidR="00D8743D" w:rsidRPr="00D8743D" w:rsidRDefault="00D8743D" w:rsidP="00D8743D">
      <w:pPr>
        <w:widowControl/>
        <w:shd w:val="clear" w:color="auto" w:fill="FFFFFF"/>
        <w:autoSpaceDE/>
        <w:autoSpaceDN/>
        <w:adjustRightInd/>
        <w:ind w:firstLine="709"/>
        <w:rPr>
          <w:color w:val="000000"/>
          <w:sz w:val="28"/>
          <w:szCs w:val="28"/>
        </w:rPr>
      </w:pPr>
      <w:r w:rsidRPr="00D8743D">
        <w:rPr>
          <w:color w:val="000000"/>
          <w:sz w:val="28"/>
          <w:szCs w:val="28"/>
        </w:rPr>
        <w:t> </w:t>
      </w:r>
    </w:p>
    <w:p w:rsidR="00D8743D" w:rsidRPr="00D8743D" w:rsidRDefault="00D8743D" w:rsidP="00D8743D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  <w:r w:rsidRPr="00D8743D">
        <w:rPr>
          <w:color w:val="333333"/>
          <w:sz w:val="28"/>
          <w:szCs w:val="28"/>
          <w:shd w:val="clear" w:color="auto" w:fill="FFFFFF"/>
        </w:rPr>
        <w:t>В силу статьи 9 Федерального закона от 25.12.2008 № 273-ФЗ «О противодействии коррупции» государственный или муниципальный служащий обязан уведомлять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Это является должностной (служебной) обязанностью государственного или муниципального служащего.</w:t>
      </w:r>
    </w:p>
    <w:p w:rsidR="00D8743D" w:rsidRPr="00D8743D" w:rsidRDefault="00D8743D" w:rsidP="00D8743D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333333"/>
          <w:sz w:val="28"/>
          <w:szCs w:val="28"/>
        </w:rPr>
      </w:pPr>
      <w:r w:rsidRPr="00D8743D">
        <w:rPr>
          <w:color w:val="333333"/>
          <w:sz w:val="28"/>
          <w:szCs w:val="28"/>
          <w:shd w:val="clear" w:color="auto" w:fill="FFFFFF"/>
        </w:rPr>
        <w:t>Невыполнение государственным или муниципальным служащим должностной (служебной) обязанности, по уведомлению обо всех случаях обращения к нему каких-либо лиц в целях склонения его к совершению коррупционных правонарушений, является правонарушением, влекущим его увольнение с государственной или муниципальной службы.</w:t>
      </w:r>
    </w:p>
    <w:p w:rsidR="00EE4FD9" w:rsidRPr="00EE4FD9" w:rsidRDefault="00EE4FD9" w:rsidP="00EE4FD9">
      <w:pPr>
        <w:spacing w:line="360" w:lineRule="auto"/>
        <w:ind w:right="99"/>
        <w:jc w:val="both"/>
        <w:rPr>
          <w:b/>
          <w:sz w:val="28"/>
          <w:szCs w:val="28"/>
        </w:rPr>
      </w:pPr>
    </w:p>
    <w:p w:rsidR="00BC2378" w:rsidRPr="00EB30E1" w:rsidRDefault="008A1D87" w:rsidP="002D5B0F">
      <w:pPr>
        <w:spacing w:line="360" w:lineRule="auto"/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4F8F">
        <w:rPr>
          <w:sz w:val="28"/>
          <w:szCs w:val="28"/>
        </w:rPr>
        <w:t>рокурор</w:t>
      </w:r>
      <w:r w:rsidR="00BC2378" w:rsidRPr="00EB30E1">
        <w:rPr>
          <w:sz w:val="28"/>
          <w:szCs w:val="28"/>
        </w:rPr>
        <w:t xml:space="preserve"> </w:t>
      </w:r>
      <w:r w:rsidR="002E615F">
        <w:rPr>
          <w:sz w:val="28"/>
          <w:szCs w:val="28"/>
        </w:rPr>
        <w:t>р</w:t>
      </w:r>
      <w:r w:rsidR="00BC2378" w:rsidRPr="00EB30E1">
        <w:rPr>
          <w:sz w:val="28"/>
          <w:szCs w:val="28"/>
        </w:rPr>
        <w:t>айона</w:t>
      </w:r>
    </w:p>
    <w:p w:rsidR="008964F5" w:rsidRPr="00EB30E1" w:rsidRDefault="008A1D87" w:rsidP="00D44573">
      <w:pPr>
        <w:spacing w:line="360" w:lineRule="auto"/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C46051">
        <w:rPr>
          <w:sz w:val="28"/>
          <w:szCs w:val="28"/>
        </w:rPr>
        <w:t xml:space="preserve"> </w:t>
      </w:r>
      <w:r w:rsidR="007B7D2F" w:rsidRPr="00EB30E1">
        <w:rPr>
          <w:sz w:val="28"/>
          <w:szCs w:val="28"/>
        </w:rPr>
        <w:t>советник юстиции</w:t>
      </w:r>
      <w:r w:rsidR="00BC2378" w:rsidRPr="00EB30E1">
        <w:rPr>
          <w:sz w:val="28"/>
          <w:szCs w:val="28"/>
        </w:rPr>
        <w:t xml:space="preserve">       </w:t>
      </w:r>
      <w:r w:rsidR="00C46051">
        <w:rPr>
          <w:sz w:val="28"/>
          <w:szCs w:val="28"/>
        </w:rPr>
        <w:t xml:space="preserve">      </w:t>
      </w:r>
      <w:r w:rsidR="00BC2378" w:rsidRPr="00EB30E1">
        <w:rPr>
          <w:sz w:val="28"/>
          <w:szCs w:val="28"/>
        </w:rPr>
        <w:t xml:space="preserve">                                           </w:t>
      </w:r>
      <w:r w:rsidR="00FF7C75" w:rsidRPr="00EB30E1">
        <w:rPr>
          <w:sz w:val="28"/>
          <w:szCs w:val="28"/>
        </w:rPr>
        <w:t xml:space="preserve">  </w:t>
      </w:r>
      <w:r w:rsidR="007B7D2F" w:rsidRPr="00EB30E1">
        <w:rPr>
          <w:sz w:val="28"/>
          <w:szCs w:val="28"/>
        </w:rPr>
        <w:t xml:space="preserve"> </w:t>
      </w:r>
      <w:r w:rsidR="00DB5308" w:rsidRPr="00EB30E1">
        <w:rPr>
          <w:sz w:val="28"/>
          <w:szCs w:val="28"/>
        </w:rPr>
        <w:t xml:space="preserve">   </w:t>
      </w:r>
      <w:r w:rsidR="00B57B6E">
        <w:rPr>
          <w:sz w:val="28"/>
          <w:szCs w:val="28"/>
        </w:rPr>
        <w:t xml:space="preserve"> </w:t>
      </w:r>
      <w:r w:rsidR="00D94F8F">
        <w:rPr>
          <w:sz w:val="28"/>
          <w:szCs w:val="28"/>
        </w:rPr>
        <w:t xml:space="preserve"> </w:t>
      </w:r>
      <w:r w:rsidR="002E615F">
        <w:rPr>
          <w:sz w:val="28"/>
          <w:szCs w:val="28"/>
        </w:rPr>
        <w:t xml:space="preserve">    </w:t>
      </w:r>
      <w:r w:rsidR="00C46051">
        <w:rPr>
          <w:sz w:val="28"/>
          <w:szCs w:val="28"/>
        </w:rPr>
        <w:t xml:space="preserve">А.А. </w:t>
      </w:r>
      <w:r>
        <w:rPr>
          <w:sz w:val="28"/>
          <w:szCs w:val="28"/>
        </w:rPr>
        <w:t>Сивоконь</w:t>
      </w:r>
    </w:p>
    <w:sectPr w:rsidR="008964F5" w:rsidRPr="00EB30E1" w:rsidSect="00473819">
      <w:pgSz w:w="11906" w:h="16838"/>
      <w:pgMar w:top="284" w:right="73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D7" w:rsidRDefault="00565FD7" w:rsidP="00425900">
      <w:r>
        <w:separator/>
      </w:r>
    </w:p>
  </w:endnote>
  <w:endnote w:type="continuationSeparator" w:id="0">
    <w:p w:rsidR="00565FD7" w:rsidRDefault="00565FD7" w:rsidP="0042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D7" w:rsidRDefault="00565FD7" w:rsidP="00425900">
      <w:r>
        <w:separator/>
      </w:r>
    </w:p>
  </w:footnote>
  <w:footnote w:type="continuationSeparator" w:id="0">
    <w:p w:rsidR="00565FD7" w:rsidRDefault="00565FD7" w:rsidP="0042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E90"/>
    <w:multiLevelType w:val="multilevel"/>
    <w:tmpl w:val="9F72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53CE7"/>
    <w:multiLevelType w:val="multilevel"/>
    <w:tmpl w:val="5F34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35E88"/>
    <w:multiLevelType w:val="multilevel"/>
    <w:tmpl w:val="982E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416E1"/>
    <w:multiLevelType w:val="multilevel"/>
    <w:tmpl w:val="D6D4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F2111"/>
    <w:multiLevelType w:val="multilevel"/>
    <w:tmpl w:val="A3DC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88"/>
    <w:rsid w:val="0000005F"/>
    <w:rsid w:val="00000F4D"/>
    <w:rsid w:val="00006E5B"/>
    <w:rsid w:val="00014F06"/>
    <w:rsid w:val="00022E0C"/>
    <w:rsid w:val="00031A2E"/>
    <w:rsid w:val="00060B46"/>
    <w:rsid w:val="00062263"/>
    <w:rsid w:val="000A5293"/>
    <w:rsid w:val="000C24E0"/>
    <w:rsid w:val="000C4EB8"/>
    <w:rsid w:val="000E0F4B"/>
    <w:rsid w:val="000E7145"/>
    <w:rsid w:val="000F1910"/>
    <w:rsid w:val="001020A0"/>
    <w:rsid w:val="00104AAE"/>
    <w:rsid w:val="00106C20"/>
    <w:rsid w:val="001235B6"/>
    <w:rsid w:val="001247F8"/>
    <w:rsid w:val="00125AB9"/>
    <w:rsid w:val="00131A03"/>
    <w:rsid w:val="00132876"/>
    <w:rsid w:val="00142FA3"/>
    <w:rsid w:val="0015227E"/>
    <w:rsid w:val="001728FB"/>
    <w:rsid w:val="001836C6"/>
    <w:rsid w:val="001A4095"/>
    <w:rsid w:val="001B1947"/>
    <w:rsid w:val="001B2D55"/>
    <w:rsid w:val="001F0BE2"/>
    <w:rsid w:val="001F1DAF"/>
    <w:rsid w:val="001F6C8D"/>
    <w:rsid w:val="002028F1"/>
    <w:rsid w:val="00204DC8"/>
    <w:rsid w:val="00212658"/>
    <w:rsid w:val="00213116"/>
    <w:rsid w:val="00227C69"/>
    <w:rsid w:val="002360C1"/>
    <w:rsid w:val="00243B0F"/>
    <w:rsid w:val="002450B7"/>
    <w:rsid w:val="002637EC"/>
    <w:rsid w:val="002844EC"/>
    <w:rsid w:val="00284A9E"/>
    <w:rsid w:val="002875E9"/>
    <w:rsid w:val="0029394C"/>
    <w:rsid w:val="002A6403"/>
    <w:rsid w:val="002B7F62"/>
    <w:rsid w:val="002C39B7"/>
    <w:rsid w:val="002D0D3E"/>
    <w:rsid w:val="002D4BE0"/>
    <w:rsid w:val="002D5B0F"/>
    <w:rsid w:val="002E01FE"/>
    <w:rsid w:val="002E615F"/>
    <w:rsid w:val="003129A6"/>
    <w:rsid w:val="00314603"/>
    <w:rsid w:val="003312FA"/>
    <w:rsid w:val="00340536"/>
    <w:rsid w:val="00343091"/>
    <w:rsid w:val="003458AC"/>
    <w:rsid w:val="00357890"/>
    <w:rsid w:val="0037579D"/>
    <w:rsid w:val="00386A47"/>
    <w:rsid w:val="00392F1F"/>
    <w:rsid w:val="00394365"/>
    <w:rsid w:val="003C1C07"/>
    <w:rsid w:val="003D478B"/>
    <w:rsid w:val="003D74E6"/>
    <w:rsid w:val="003E7CC4"/>
    <w:rsid w:val="0040113F"/>
    <w:rsid w:val="00420055"/>
    <w:rsid w:val="00425900"/>
    <w:rsid w:val="00427017"/>
    <w:rsid w:val="004370F0"/>
    <w:rsid w:val="00450A68"/>
    <w:rsid w:val="004571F8"/>
    <w:rsid w:val="004606EA"/>
    <w:rsid w:val="00464232"/>
    <w:rsid w:val="00464278"/>
    <w:rsid w:val="00467A7E"/>
    <w:rsid w:val="00473819"/>
    <w:rsid w:val="00481BCB"/>
    <w:rsid w:val="004822FC"/>
    <w:rsid w:val="004A55A6"/>
    <w:rsid w:val="004B76C1"/>
    <w:rsid w:val="004B7EB2"/>
    <w:rsid w:val="004C1C6D"/>
    <w:rsid w:val="004D69AC"/>
    <w:rsid w:val="005020E0"/>
    <w:rsid w:val="00514B43"/>
    <w:rsid w:val="005222A0"/>
    <w:rsid w:val="00522B85"/>
    <w:rsid w:val="00546A26"/>
    <w:rsid w:val="0055131A"/>
    <w:rsid w:val="00565917"/>
    <w:rsid w:val="00565B63"/>
    <w:rsid w:val="00565FD7"/>
    <w:rsid w:val="005878D4"/>
    <w:rsid w:val="005A0FD0"/>
    <w:rsid w:val="005A56CC"/>
    <w:rsid w:val="005B2E77"/>
    <w:rsid w:val="005B713A"/>
    <w:rsid w:val="005D1AA7"/>
    <w:rsid w:val="005D3A9C"/>
    <w:rsid w:val="005F03D1"/>
    <w:rsid w:val="00602856"/>
    <w:rsid w:val="00611EAB"/>
    <w:rsid w:val="0062372A"/>
    <w:rsid w:val="00624809"/>
    <w:rsid w:val="00634052"/>
    <w:rsid w:val="006369F9"/>
    <w:rsid w:val="00640B76"/>
    <w:rsid w:val="0064683A"/>
    <w:rsid w:val="00654357"/>
    <w:rsid w:val="00681132"/>
    <w:rsid w:val="0068144E"/>
    <w:rsid w:val="00685E14"/>
    <w:rsid w:val="006877F8"/>
    <w:rsid w:val="006920B4"/>
    <w:rsid w:val="006A2CA5"/>
    <w:rsid w:val="006D48C1"/>
    <w:rsid w:val="006F1C63"/>
    <w:rsid w:val="006F25F7"/>
    <w:rsid w:val="00704787"/>
    <w:rsid w:val="00710D60"/>
    <w:rsid w:val="00712DE8"/>
    <w:rsid w:val="00727785"/>
    <w:rsid w:val="00734C79"/>
    <w:rsid w:val="00744227"/>
    <w:rsid w:val="00757248"/>
    <w:rsid w:val="00763001"/>
    <w:rsid w:val="00764E1A"/>
    <w:rsid w:val="0078559F"/>
    <w:rsid w:val="00787847"/>
    <w:rsid w:val="007A084A"/>
    <w:rsid w:val="007A4D32"/>
    <w:rsid w:val="007B090B"/>
    <w:rsid w:val="007B0DD0"/>
    <w:rsid w:val="007B1B31"/>
    <w:rsid w:val="007B7D2F"/>
    <w:rsid w:val="007C2B8F"/>
    <w:rsid w:val="00801884"/>
    <w:rsid w:val="0081557B"/>
    <w:rsid w:val="00816563"/>
    <w:rsid w:val="00816DAD"/>
    <w:rsid w:val="00824171"/>
    <w:rsid w:val="00827429"/>
    <w:rsid w:val="00830B6D"/>
    <w:rsid w:val="008330F4"/>
    <w:rsid w:val="00844022"/>
    <w:rsid w:val="0085421A"/>
    <w:rsid w:val="0086687D"/>
    <w:rsid w:val="00893A94"/>
    <w:rsid w:val="008964F5"/>
    <w:rsid w:val="008A1D87"/>
    <w:rsid w:val="008A20A0"/>
    <w:rsid w:val="008A69C2"/>
    <w:rsid w:val="008C6848"/>
    <w:rsid w:val="008D2FB3"/>
    <w:rsid w:val="008E1BD2"/>
    <w:rsid w:val="008F2556"/>
    <w:rsid w:val="00900ED8"/>
    <w:rsid w:val="009215D7"/>
    <w:rsid w:val="00922A73"/>
    <w:rsid w:val="00922DBB"/>
    <w:rsid w:val="00926252"/>
    <w:rsid w:val="009408BA"/>
    <w:rsid w:val="00957948"/>
    <w:rsid w:val="009678FC"/>
    <w:rsid w:val="009905FD"/>
    <w:rsid w:val="0099114E"/>
    <w:rsid w:val="0099329C"/>
    <w:rsid w:val="009A41CD"/>
    <w:rsid w:val="009A4556"/>
    <w:rsid w:val="009B5EC2"/>
    <w:rsid w:val="009C5C4E"/>
    <w:rsid w:val="009F43A1"/>
    <w:rsid w:val="009F6DD5"/>
    <w:rsid w:val="00A0535F"/>
    <w:rsid w:val="00A06F4D"/>
    <w:rsid w:val="00A1610D"/>
    <w:rsid w:val="00A20598"/>
    <w:rsid w:val="00A2626C"/>
    <w:rsid w:val="00A3482C"/>
    <w:rsid w:val="00A56DFA"/>
    <w:rsid w:val="00A73D93"/>
    <w:rsid w:val="00A76735"/>
    <w:rsid w:val="00A86CE9"/>
    <w:rsid w:val="00AB5805"/>
    <w:rsid w:val="00AC2340"/>
    <w:rsid w:val="00B03587"/>
    <w:rsid w:val="00B109E9"/>
    <w:rsid w:val="00B2025D"/>
    <w:rsid w:val="00B26CC7"/>
    <w:rsid w:val="00B33CB2"/>
    <w:rsid w:val="00B3591F"/>
    <w:rsid w:val="00B45E9B"/>
    <w:rsid w:val="00B47D79"/>
    <w:rsid w:val="00B50907"/>
    <w:rsid w:val="00B5634D"/>
    <w:rsid w:val="00B57B6E"/>
    <w:rsid w:val="00B7088B"/>
    <w:rsid w:val="00B71823"/>
    <w:rsid w:val="00B9211C"/>
    <w:rsid w:val="00B9254A"/>
    <w:rsid w:val="00B9295E"/>
    <w:rsid w:val="00BC2378"/>
    <w:rsid w:val="00BC53C1"/>
    <w:rsid w:val="00BD4D66"/>
    <w:rsid w:val="00BE1E94"/>
    <w:rsid w:val="00BE6002"/>
    <w:rsid w:val="00C05E25"/>
    <w:rsid w:val="00C30EA8"/>
    <w:rsid w:val="00C445F1"/>
    <w:rsid w:val="00C46051"/>
    <w:rsid w:val="00C52F31"/>
    <w:rsid w:val="00C62113"/>
    <w:rsid w:val="00C623D3"/>
    <w:rsid w:val="00C6345C"/>
    <w:rsid w:val="00C64B18"/>
    <w:rsid w:val="00C70F2B"/>
    <w:rsid w:val="00C80A14"/>
    <w:rsid w:val="00C906EE"/>
    <w:rsid w:val="00C92079"/>
    <w:rsid w:val="00C92949"/>
    <w:rsid w:val="00C92F64"/>
    <w:rsid w:val="00CA0CA7"/>
    <w:rsid w:val="00CA5E81"/>
    <w:rsid w:val="00CA5F47"/>
    <w:rsid w:val="00CD3AFC"/>
    <w:rsid w:val="00CF476F"/>
    <w:rsid w:val="00CF6E88"/>
    <w:rsid w:val="00D171FF"/>
    <w:rsid w:val="00D20FF4"/>
    <w:rsid w:val="00D30B06"/>
    <w:rsid w:val="00D44573"/>
    <w:rsid w:val="00D65CDF"/>
    <w:rsid w:val="00D67255"/>
    <w:rsid w:val="00D8743D"/>
    <w:rsid w:val="00D91296"/>
    <w:rsid w:val="00D94F8F"/>
    <w:rsid w:val="00DA58CF"/>
    <w:rsid w:val="00DB5308"/>
    <w:rsid w:val="00DC262B"/>
    <w:rsid w:val="00DC3052"/>
    <w:rsid w:val="00DD02EA"/>
    <w:rsid w:val="00DD60D5"/>
    <w:rsid w:val="00DE5089"/>
    <w:rsid w:val="00DF7CCA"/>
    <w:rsid w:val="00E02DEE"/>
    <w:rsid w:val="00E032E7"/>
    <w:rsid w:val="00E20F8E"/>
    <w:rsid w:val="00E33BF2"/>
    <w:rsid w:val="00E40829"/>
    <w:rsid w:val="00E51DBF"/>
    <w:rsid w:val="00E62828"/>
    <w:rsid w:val="00E66C10"/>
    <w:rsid w:val="00E85AD0"/>
    <w:rsid w:val="00E95B3F"/>
    <w:rsid w:val="00EB20E5"/>
    <w:rsid w:val="00EB30E1"/>
    <w:rsid w:val="00EB6B0C"/>
    <w:rsid w:val="00EC2066"/>
    <w:rsid w:val="00EC6436"/>
    <w:rsid w:val="00ED3F41"/>
    <w:rsid w:val="00ED4D48"/>
    <w:rsid w:val="00EE4FD9"/>
    <w:rsid w:val="00EE67D0"/>
    <w:rsid w:val="00EE6DD4"/>
    <w:rsid w:val="00EF23D7"/>
    <w:rsid w:val="00F033A1"/>
    <w:rsid w:val="00F16348"/>
    <w:rsid w:val="00F17424"/>
    <w:rsid w:val="00F3545E"/>
    <w:rsid w:val="00F37839"/>
    <w:rsid w:val="00F43F94"/>
    <w:rsid w:val="00F443C2"/>
    <w:rsid w:val="00F46498"/>
    <w:rsid w:val="00F57375"/>
    <w:rsid w:val="00F61903"/>
    <w:rsid w:val="00F7659C"/>
    <w:rsid w:val="00F770A6"/>
    <w:rsid w:val="00F93EC9"/>
    <w:rsid w:val="00FA3CA1"/>
    <w:rsid w:val="00FA63AF"/>
    <w:rsid w:val="00FD0B7B"/>
    <w:rsid w:val="00FE2586"/>
    <w:rsid w:val="00FE6962"/>
    <w:rsid w:val="00FE7162"/>
    <w:rsid w:val="00FE73A6"/>
    <w:rsid w:val="00FF50E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F6E88"/>
    <w:pPr>
      <w:keepNext/>
      <w:widowControl/>
      <w:autoSpaceDE/>
      <w:autoSpaceDN/>
      <w:adjustRightInd/>
      <w:outlineLvl w:val="0"/>
    </w:pPr>
    <w:rPr>
      <w:rFonts w:ascii="Impact" w:hAnsi="Impact" w:cs="Tahoma"/>
      <w:b/>
      <w:bCs/>
      <w:sz w:val="44"/>
      <w:szCs w:val="24"/>
    </w:rPr>
  </w:style>
  <w:style w:type="paragraph" w:styleId="2">
    <w:name w:val="heading 2"/>
    <w:basedOn w:val="a"/>
    <w:next w:val="a"/>
    <w:qFormat/>
    <w:rsid w:val="00CF6E88"/>
    <w:pPr>
      <w:keepNext/>
      <w:widowControl/>
      <w:autoSpaceDE/>
      <w:autoSpaceDN/>
      <w:adjustRightInd/>
      <w:outlineLvl w:val="1"/>
    </w:pPr>
    <w:rPr>
      <w:b/>
      <w:bCs/>
      <w:sz w:val="32"/>
      <w:szCs w:val="24"/>
      <w:u w:val="single"/>
    </w:rPr>
  </w:style>
  <w:style w:type="paragraph" w:styleId="3">
    <w:name w:val="heading 3"/>
    <w:basedOn w:val="a"/>
    <w:next w:val="a"/>
    <w:qFormat/>
    <w:rsid w:val="00CF6E88"/>
    <w:pPr>
      <w:keepNext/>
      <w:widowControl/>
      <w:autoSpaceDE/>
      <w:autoSpaceDN/>
      <w:adjustRightInd/>
      <w:outlineLvl w:val="2"/>
    </w:pPr>
    <w:rPr>
      <w:rFonts w:ascii="Tahoma" w:hAnsi="Tahoma" w:cs="Tahoma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3458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02DE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link w:val="a3"/>
    <w:rsid w:val="00E02DEE"/>
    <w:rPr>
      <w:rFonts w:ascii="Courier New" w:hAnsi="Courier New"/>
      <w:lang w:val="ru-RU" w:eastAsia="ru-RU" w:bidi="ar-SA"/>
    </w:rPr>
  </w:style>
  <w:style w:type="character" w:customStyle="1" w:styleId="a5">
    <w:name w:val="Основной текст Знак"/>
    <w:basedOn w:val="a0"/>
    <w:link w:val="a6"/>
    <w:rsid w:val="00B9254A"/>
    <w:rPr>
      <w:sz w:val="25"/>
      <w:szCs w:val="25"/>
      <w:lang w:bidi="ar-SA"/>
    </w:rPr>
  </w:style>
  <w:style w:type="paragraph" w:styleId="a6">
    <w:name w:val="Body Text"/>
    <w:basedOn w:val="a"/>
    <w:link w:val="a5"/>
    <w:rsid w:val="00B9254A"/>
    <w:pPr>
      <w:widowControl/>
      <w:shd w:val="clear" w:color="auto" w:fill="FFFFFF"/>
      <w:autoSpaceDE/>
      <w:autoSpaceDN/>
      <w:adjustRightInd/>
      <w:spacing w:line="240" w:lineRule="atLeast"/>
    </w:pPr>
    <w:rPr>
      <w:sz w:val="25"/>
      <w:szCs w:val="25"/>
    </w:rPr>
  </w:style>
  <w:style w:type="paragraph" w:customStyle="1" w:styleId="ConsPlusNormal">
    <w:name w:val="ConsPlusNormal"/>
    <w:rsid w:val="005659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7">
    <w:name w:val="Balloon Text"/>
    <w:basedOn w:val="a"/>
    <w:link w:val="a8"/>
    <w:rsid w:val="00C929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294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330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8330F4"/>
    <w:rPr>
      <w:b/>
      <w:bCs/>
    </w:rPr>
  </w:style>
  <w:style w:type="character" w:styleId="ab">
    <w:name w:val="Hyperlink"/>
    <w:basedOn w:val="a0"/>
    <w:uiPriority w:val="99"/>
    <w:unhideWhenUsed/>
    <w:rsid w:val="00DF7C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DD4"/>
  </w:style>
  <w:style w:type="character" w:customStyle="1" w:styleId="10">
    <w:name w:val="Основной текст1"/>
    <w:basedOn w:val="a0"/>
    <w:rsid w:val="009F4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20">
    <w:name w:val="Body Text Indent 2"/>
    <w:basedOn w:val="a"/>
    <w:link w:val="21"/>
    <w:rsid w:val="0074422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44227"/>
  </w:style>
  <w:style w:type="paragraph" w:styleId="ac">
    <w:name w:val="header"/>
    <w:basedOn w:val="a"/>
    <w:link w:val="ad"/>
    <w:rsid w:val="004259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25900"/>
  </w:style>
  <w:style w:type="paragraph" w:styleId="ae">
    <w:name w:val="footer"/>
    <w:basedOn w:val="a"/>
    <w:link w:val="af"/>
    <w:rsid w:val="004259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25900"/>
  </w:style>
  <w:style w:type="character" w:customStyle="1" w:styleId="af0">
    <w:name w:val="Основной текст_"/>
    <w:basedOn w:val="a0"/>
    <w:rsid w:val="00654357"/>
    <w:rPr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345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5F03D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3312FA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F6E88"/>
    <w:pPr>
      <w:keepNext/>
      <w:widowControl/>
      <w:autoSpaceDE/>
      <w:autoSpaceDN/>
      <w:adjustRightInd/>
      <w:outlineLvl w:val="0"/>
    </w:pPr>
    <w:rPr>
      <w:rFonts w:ascii="Impact" w:hAnsi="Impact" w:cs="Tahoma"/>
      <w:b/>
      <w:bCs/>
      <w:sz w:val="44"/>
      <w:szCs w:val="24"/>
    </w:rPr>
  </w:style>
  <w:style w:type="paragraph" w:styleId="2">
    <w:name w:val="heading 2"/>
    <w:basedOn w:val="a"/>
    <w:next w:val="a"/>
    <w:qFormat/>
    <w:rsid w:val="00CF6E88"/>
    <w:pPr>
      <w:keepNext/>
      <w:widowControl/>
      <w:autoSpaceDE/>
      <w:autoSpaceDN/>
      <w:adjustRightInd/>
      <w:outlineLvl w:val="1"/>
    </w:pPr>
    <w:rPr>
      <w:b/>
      <w:bCs/>
      <w:sz w:val="32"/>
      <w:szCs w:val="24"/>
      <w:u w:val="single"/>
    </w:rPr>
  </w:style>
  <w:style w:type="paragraph" w:styleId="3">
    <w:name w:val="heading 3"/>
    <w:basedOn w:val="a"/>
    <w:next w:val="a"/>
    <w:qFormat/>
    <w:rsid w:val="00CF6E88"/>
    <w:pPr>
      <w:keepNext/>
      <w:widowControl/>
      <w:autoSpaceDE/>
      <w:autoSpaceDN/>
      <w:adjustRightInd/>
      <w:outlineLvl w:val="2"/>
    </w:pPr>
    <w:rPr>
      <w:rFonts w:ascii="Tahoma" w:hAnsi="Tahoma" w:cs="Tahoma"/>
      <w:b/>
      <w:bCs/>
      <w:sz w:val="28"/>
      <w:szCs w:val="24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3458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02DE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4">
    <w:name w:val="Текст Знак"/>
    <w:link w:val="a3"/>
    <w:rsid w:val="00E02DEE"/>
    <w:rPr>
      <w:rFonts w:ascii="Courier New" w:hAnsi="Courier New"/>
      <w:lang w:val="ru-RU" w:eastAsia="ru-RU" w:bidi="ar-SA"/>
    </w:rPr>
  </w:style>
  <w:style w:type="character" w:customStyle="1" w:styleId="a5">
    <w:name w:val="Основной текст Знак"/>
    <w:basedOn w:val="a0"/>
    <w:link w:val="a6"/>
    <w:rsid w:val="00B9254A"/>
    <w:rPr>
      <w:sz w:val="25"/>
      <w:szCs w:val="25"/>
      <w:lang w:bidi="ar-SA"/>
    </w:rPr>
  </w:style>
  <w:style w:type="paragraph" w:styleId="a6">
    <w:name w:val="Body Text"/>
    <w:basedOn w:val="a"/>
    <w:link w:val="a5"/>
    <w:rsid w:val="00B9254A"/>
    <w:pPr>
      <w:widowControl/>
      <w:shd w:val="clear" w:color="auto" w:fill="FFFFFF"/>
      <w:autoSpaceDE/>
      <w:autoSpaceDN/>
      <w:adjustRightInd/>
      <w:spacing w:line="240" w:lineRule="atLeast"/>
    </w:pPr>
    <w:rPr>
      <w:sz w:val="25"/>
      <w:szCs w:val="25"/>
    </w:rPr>
  </w:style>
  <w:style w:type="paragraph" w:customStyle="1" w:styleId="ConsPlusNormal">
    <w:name w:val="ConsPlusNormal"/>
    <w:rsid w:val="0056591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7">
    <w:name w:val="Balloon Text"/>
    <w:basedOn w:val="a"/>
    <w:link w:val="a8"/>
    <w:rsid w:val="00C929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9294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330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8330F4"/>
    <w:rPr>
      <w:b/>
      <w:bCs/>
    </w:rPr>
  </w:style>
  <w:style w:type="character" w:styleId="ab">
    <w:name w:val="Hyperlink"/>
    <w:basedOn w:val="a0"/>
    <w:uiPriority w:val="99"/>
    <w:unhideWhenUsed/>
    <w:rsid w:val="00DF7C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DD4"/>
  </w:style>
  <w:style w:type="character" w:customStyle="1" w:styleId="10">
    <w:name w:val="Основной текст1"/>
    <w:basedOn w:val="a0"/>
    <w:rsid w:val="009F4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20">
    <w:name w:val="Body Text Indent 2"/>
    <w:basedOn w:val="a"/>
    <w:link w:val="21"/>
    <w:rsid w:val="0074422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44227"/>
  </w:style>
  <w:style w:type="paragraph" w:styleId="ac">
    <w:name w:val="header"/>
    <w:basedOn w:val="a"/>
    <w:link w:val="ad"/>
    <w:rsid w:val="004259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25900"/>
  </w:style>
  <w:style w:type="paragraph" w:styleId="ae">
    <w:name w:val="footer"/>
    <w:basedOn w:val="a"/>
    <w:link w:val="af"/>
    <w:rsid w:val="004259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25900"/>
  </w:style>
  <w:style w:type="character" w:customStyle="1" w:styleId="af0">
    <w:name w:val="Основной текст_"/>
    <w:basedOn w:val="a0"/>
    <w:rsid w:val="00654357"/>
    <w:rPr>
      <w:sz w:val="26"/>
      <w:szCs w:val="26"/>
      <w:shd w:val="clear" w:color="auto" w:fill="FFFFFF"/>
    </w:rPr>
  </w:style>
  <w:style w:type="character" w:customStyle="1" w:styleId="40">
    <w:name w:val="Заголовок 4 Знак"/>
    <w:basedOn w:val="a0"/>
    <w:link w:val="4"/>
    <w:semiHidden/>
    <w:rsid w:val="003458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5F03D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3312FA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44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8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47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3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7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39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6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5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4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2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64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8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3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44359A-D71D-495A-AA45-ED583B08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2 февраля 2012 года</vt:lpstr>
    </vt:vector>
  </TitlesOfParts>
  <Company>MoBIL GROUP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февраля 2012 года</dc:title>
  <dc:creator>dulkina.l</dc:creator>
  <cp:lastModifiedBy>Book Super</cp:lastModifiedBy>
  <cp:revision>2</cp:revision>
  <cp:lastPrinted>2022-09-27T16:04:00Z</cp:lastPrinted>
  <dcterms:created xsi:type="dcterms:W3CDTF">2023-07-24T19:20:00Z</dcterms:created>
  <dcterms:modified xsi:type="dcterms:W3CDTF">2023-07-24T19:20:00Z</dcterms:modified>
</cp:coreProperties>
</file>